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D0FA4" w14:textId="13731C09" w:rsidR="00D4293D" w:rsidRPr="00D4293D" w:rsidRDefault="00D4293D" w:rsidP="00D4293D">
      <w:pPr>
        <w:rPr>
          <w:rFonts w:ascii="Times New Roman" w:hAnsi="Times New Roman" w:cs="Times New Roman"/>
          <w:b/>
          <w:sz w:val="24"/>
          <w:szCs w:val="24"/>
        </w:rPr>
      </w:pPr>
      <w:r w:rsidRPr="00635137">
        <w:rPr>
          <w:rFonts w:ascii="Times New Roman" w:hAnsi="Times New Roman" w:cs="Times New Roman"/>
          <w:b/>
          <w:sz w:val="24"/>
          <w:szCs w:val="24"/>
        </w:rPr>
        <w:t>Список зачисленных учащихся в 1 класс</w:t>
      </w:r>
      <w:r w:rsidRPr="00D429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5/2026 учебный год</w:t>
      </w:r>
    </w:p>
    <w:p w14:paraId="7FDDE223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Дебелый Данил </w:t>
      </w:r>
    </w:p>
    <w:p w14:paraId="7E39579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</w:t>
      </w:r>
      <w:r w:rsidRPr="004B48D2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ылов Михаил</w:t>
      </w:r>
    </w:p>
    <w:p w14:paraId="78E1437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</w:p>
    <w:p w14:paraId="74E54A4C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к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 </w:t>
      </w:r>
    </w:p>
    <w:p w14:paraId="1B60366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на </w:t>
      </w:r>
    </w:p>
    <w:p w14:paraId="5512E8F3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мы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 </w:t>
      </w:r>
    </w:p>
    <w:p w14:paraId="517F979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оплева Арина </w:t>
      </w:r>
    </w:p>
    <w:p w14:paraId="26E6F8C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</w:t>
      </w:r>
    </w:p>
    <w:p w14:paraId="05E2FFB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9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кобелев Артём </w:t>
      </w:r>
      <w:r w:rsidRPr="004B48D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0785735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 xml:space="preserve">Барышев Гордей </w:t>
      </w:r>
    </w:p>
    <w:p w14:paraId="53B67CA5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 xml:space="preserve">Быков Лев </w:t>
      </w:r>
    </w:p>
    <w:p w14:paraId="1AD8B177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 xml:space="preserve">Демина Дарья </w:t>
      </w:r>
    </w:p>
    <w:p w14:paraId="061CEED0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 xml:space="preserve">Пьянков Артемий </w:t>
      </w:r>
    </w:p>
    <w:p w14:paraId="1F02471B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 xml:space="preserve">Латышев Ярослав </w:t>
      </w:r>
    </w:p>
    <w:p w14:paraId="356E8A5C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 xml:space="preserve">Васьков Александр </w:t>
      </w:r>
    </w:p>
    <w:p w14:paraId="6CBEC40F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 xml:space="preserve">Новикова Арина </w:t>
      </w:r>
    </w:p>
    <w:p w14:paraId="6D746F1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  <w:t>Березин Владимир</w:t>
      </w:r>
    </w:p>
    <w:p w14:paraId="26D6476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 xml:space="preserve">Чудинов Николай </w:t>
      </w:r>
    </w:p>
    <w:p w14:paraId="057D2A7C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 xml:space="preserve">Загайнов Иван </w:t>
      </w:r>
    </w:p>
    <w:p w14:paraId="2DD38D26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Губаева Мария </w:t>
      </w:r>
    </w:p>
    <w:p w14:paraId="27DAA3D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 xml:space="preserve">Ермолаева Ольга </w:t>
      </w:r>
    </w:p>
    <w:p w14:paraId="09CBB843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овалов Иван </w:t>
      </w:r>
    </w:p>
    <w:p w14:paraId="67689750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  <w:t xml:space="preserve">Юрина Мария </w:t>
      </w:r>
    </w:p>
    <w:p w14:paraId="3281C203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  <w:t xml:space="preserve">Карпухина Милана </w:t>
      </w:r>
    </w:p>
    <w:p w14:paraId="36FCC0C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5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Султанов Дамиан </w:t>
      </w:r>
    </w:p>
    <w:p w14:paraId="197CB4BD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6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Миронова Таисия </w:t>
      </w:r>
    </w:p>
    <w:p w14:paraId="602E88B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7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Штельвак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Мирослава </w:t>
      </w:r>
    </w:p>
    <w:p w14:paraId="743F5D9E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8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Мугнуту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Мумие Даниэль </w:t>
      </w:r>
    </w:p>
    <w:p w14:paraId="3DF77CBF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29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Цигвинцев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Яков </w:t>
      </w:r>
    </w:p>
    <w:p w14:paraId="5A797916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  <w:t xml:space="preserve">Фомин Андрей </w:t>
      </w:r>
    </w:p>
    <w:p w14:paraId="012728B2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1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Недобоев Михаил </w:t>
      </w:r>
    </w:p>
    <w:p w14:paraId="5650F720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2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Кольцова Екатерина </w:t>
      </w:r>
    </w:p>
    <w:p w14:paraId="7B2564E2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3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48D2">
        <w:rPr>
          <w:rFonts w:ascii="Times New Roman" w:hAnsi="Times New Roman" w:cs="Times New Roman"/>
          <w:sz w:val="24"/>
          <w:szCs w:val="24"/>
        </w:rPr>
        <w:t>Хлебников</w:t>
      </w:r>
      <w:proofErr w:type="gramEnd"/>
      <w:r w:rsidRPr="004B48D2">
        <w:rPr>
          <w:rFonts w:ascii="Times New Roman" w:hAnsi="Times New Roman" w:cs="Times New Roman"/>
          <w:sz w:val="24"/>
          <w:szCs w:val="24"/>
        </w:rPr>
        <w:t xml:space="preserve"> Григорий </w:t>
      </w:r>
    </w:p>
    <w:p w14:paraId="649C2ABC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4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Шейбак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Лев </w:t>
      </w:r>
    </w:p>
    <w:p w14:paraId="56205938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5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Наливайко Олег </w:t>
      </w:r>
    </w:p>
    <w:p w14:paraId="320B9AE7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6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Крюков Ярослав </w:t>
      </w:r>
    </w:p>
    <w:p w14:paraId="0242566E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7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Семёнов Илья </w:t>
      </w:r>
    </w:p>
    <w:p w14:paraId="45FA6A8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8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Козырев Максим </w:t>
      </w:r>
    </w:p>
    <w:p w14:paraId="32D51868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39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Щетинкина Софья </w:t>
      </w:r>
    </w:p>
    <w:p w14:paraId="34161F14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  <w:t xml:space="preserve">Дубровский Денис </w:t>
      </w:r>
    </w:p>
    <w:p w14:paraId="4FB31F2D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1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Руева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Валерия </w:t>
      </w:r>
    </w:p>
    <w:p w14:paraId="25BFE42E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2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Зайнетдинов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Амир </w:t>
      </w:r>
    </w:p>
    <w:p w14:paraId="4DA18297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3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Руева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Виктория </w:t>
      </w:r>
    </w:p>
    <w:p w14:paraId="481BB87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4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Журавлева Полина </w:t>
      </w:r>
    </w:p>
    <w:p w14:paraId="6A7F9BDE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Обходимова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Агата</w:t>
      </w:r>
      <w:r w:rsidRPr="004B48D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C8B852A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6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Панин Никита </w:t>
      </w:r>
    </w:p>
    <w:p w14:paraId="4F807D37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7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Минеева Екатерина </w:t>
      </w:r>
    </w:p>
    <w:p w14:paraId="0F50827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8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Соколов Максим </w:t>
      </w:r>
    </w:p>
    <w:p w14:paraId="1EAA071E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49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Бубнова Алёна </w:t>
      </w:r>
    </w:p>
    <w:p w14:paraId="7BDFD55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0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Пармёнов Симеон </w:t>
      </w:r>
    </w:p>
    <w:p w14:paraId="5508B42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1</w:t>
      </w:r>
      <w:r w:rsidRPr="004B48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48D2">
        <w:rPr>
          <w:rFonts w:ascii="Times New Roman" w:hAnsi="Times New Roman" w:cs="Times New Roman"/>
          <w:sz w:val="24"/>
          <w:szCs w:val="24"/>
        </w:rPr>
        <w:t>Солянникова</w:t>
      </w:r>
      <w:proofErr w:type="spellEnd"/>
      <w:r w:rsidRPr="004B48D2">
        <w:rPr>
          <w:rFonts w:ascii="Times New Roman" w:hAnsi="Times New Roman" w:cs="Times New Roman"/>
          <w:sz w:val="24"/>
          <w:szCs w:val="24"/>
        </w:rPr>
        <w:t xml:space="preserve"> Кристина </w:t>
      </w:r>
    </w:p>
    <w:p w14:paraId="49F47A6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2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Оськина Полина </w:t>
      </w:r>
    </w:p>
    <w:p w14:paraId="4308EF1A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3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Собянина София </w:t>
      </w:r>
    </w:p>
    <w:p w14:paraId="48C993EF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4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Торопова Елисавета </w:t>
      </w:r>
    </w:p>
    <w:p w14:paraId="783D0958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5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Токарев Александр </w:t>
      </w:r>
    </w:p>
    <w:p w14:paraId="589C66C9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6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Кулакова Агния </w:t>
      </w:r>
    </w:p>
    <w:p w14:paraId="03200391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7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Соболев Михаил </w:t>
      </w:r>
    </w:p>
    <w:p w14:paraId="7E357D48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8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Никифорова Дарья </w:t>
      </w:r>
    </w:p>
    <w:p w14:paraId="6514286B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59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Рублева Ксения </w:t>
      </w:r>
    </w:p>
    <w:p w14:paraId="515F8BFA" w14:textId="77777777" w:rsidR="00D4293D" w:rsidRPr="004B48D2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48D2">
        <w:rPr>
          <w:rFonts w:ascii="Times New Roman" w:hAnsi="Times New Roman" w:cs="Times New Roman"/>
          <w:sz w:val="24"/>
          <w:szCs w:val="24"/>
        </w:rPr>
        <w:t>60</w:t>
      </w:r>
      <w:r w:rsidRPr="004B48D2">
        <w:rPr>
          <w:rFonts w:ascii="Times New Roman" w:hAnsi="Times New Roman" w:cs="Times New Roman"/>
          <w:sz w:val="24"/>
          <w:szCs w:val="24"/>
        </w:rPr>
        <w:tab/>
        <w:t xml:space="preserve">Рахимов Эмир </w:t>
      </w:r>
    </w:p>
    <w:p w14:paraId="5989E05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1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Автайкин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Ева </w:t>
      </w:r>
    </w:p>
    <w:p w14:paraId="19715B3B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2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Корнеева Екатерина </w:t>
      </w:r>
    </w:p>
    <w:p w14:paraId="2CC59B2F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3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Ивонина Ника </w:t>
      </w:r>
    </w:p>
    <w:p w14:paraId="33DF2F1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4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Омарие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Амина </w:t>
      </w:r>
    </w:p>
    <w:p w14:paraId="141F71F6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5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Аллахяров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Эльчин </w:t>
      </w:r>
    </w:p>
    <w:p w14:paraId="1563989A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6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Зайцева Милана </w:t>
      </w:r>
    </w:p>
    <w:p w14:paraId="28E20232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7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Бабин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Алиса </w:t>
      </w:r>
    </w:p>
    <w:p w14:paraId="017AFF20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8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Тунаев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Матвей </w:t>
      </w:r>
    </w:p>
    <w:p w14:paraId="669A22A0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69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Черных Данил </w:t>
      </w:r>
    </w:p>
    <w:p w14:paraId="422F3037" w14:textId="77777777" w:rsidR="00D4293D" w:rsidRPr="006D797D" w:rsidRDefault="00D4293D" w:rsidP="00D429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611B">
        <w:rPr>
          <w:rFonts w:ascii="Times New Roman" w:hAnsi="Times New Roman" w:cs="Times New Roman"/>
          <w:sz w:val="24"/>
          <w:szCs w:val="24"/>
        </w:rPr>
        <w:t>70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Коркина Яна </w:t>
      </w:r>
    </w:p>
    <w:p w14:paraId="275975FD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1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Медведевских Иван </w:t>
      </w:r>
    </w:p>
    <w:p w14:paraId="2E1033B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2</w:t>
      </w:r>
      <w:r w:rsidRPr="00F2611B">
        <w:rPr>
          <w:rFonts w:ascii="Times New Roman" w:hAnsi="Times New Roman" w:cs="Times New Roman"/>
          <w:sz w:val="24"/>
          <w:szCs w:val="24"/>
        </w:rPr>
        <w:tab/>
        <w:t>Гурьянов Платон</w:t>
      </w:r>
      <w:r w:rsidRPr="00F2611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E9DC8C7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3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Гусева Ева </w:t>
      </w:r>
    </w:p>
    <w:p w14:paraId="462C6271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4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Приходько Виктория </w:t>
      </w:r>
    </w:p>
    <w:p w14:paraId="2FC97553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5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Налимова Анастасия </w:t>
      </w:r>
    </w:p>
    <w:p w14:paraId="5EA6B6AF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6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Зудова Виктория </w:t>
      </w:r>
    </w:p>
    <w:p w14:paraId="3CBB46F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7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Шаклеина Маргарита </w:t>
      </w:r>
    </w:p>
    <w:p w14:paraId="779F5BE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8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Матвеева Ксения </w:t>
      </w:r>
    </w:p>
    <w:p w14:paraId="3796BB9D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79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Шумовская Полина </w:t>
      </w:r>
    </w:p>
    <w:p w14:paraId="2CA83D25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0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Плотников Савелий </w:t>
      </w:r>
    </w:p>
    <w:p w14:paraId="4D3E7661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1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Рекечинский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Лев </w:t>
      </w:r>
    </w:p>
    <w:p w14:paraId="70503B15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2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Тихоньк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Анна </w:t>
      </w:r>
    </w:p>
    <w:p w14:paraId="50F77848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3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611B">
        <w:rPr>
          <w:rFonts w:ascii="Times New Roman" w:hAnsi="Times New Roman" w:cs="Times New Roman"/>
          <w:sz w:val="24"/>
          <w:szCs w:val="24"/>
        </w:rPr>
        <w:t>Тулупов</w:t>
      </w:r>
      <w:proofErr w:type="gramEnd"/>
      <w:r w:rsidRPr="00F2611B">
        <w:rPr>
          <w:rFonts w:ascii="Times New Roman" w:hAnsi="Times New Roman" w:cs="Times New Roman"/>
          <w:sz w:val="24"/>
          <w:szCs w:val="24"/>
        </w:rPr>
        <w:t xml:space="preserve"> Семён </w:t>
      </w:r>
    </w:p>
    <w:p w14:paraId="40CE5279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4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Шанияз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Арина </w:t>
      </w:r>
    </w:p>
    <w:p w14:paraId="463ED083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ab/>
        <w:t xml:space="preserve">Глухов Демид </w:t>
      </w:r>
    </w:p>
    <w:p w14:paraId="72D20249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6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Сычева Ева </w:t>
      </w:r>
    </w:p>
    <w:p w14:paraId="7DAE9C68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7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Денисов Николай </w:t>
      </w:r>
    </w:p>
    <w:p w14:paraId="2EB34595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8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Двоеглаз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Ева </w:t>
      </w:r>
    </w:p>
    <w:p w14:paraId="2E812C16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89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Черных Лев </w:t>
      </w:r>
    </w:p>
    <w:p w14:paraId="2C85225B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0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Алексеева Алиса </w:t>
      </w:r>
    </w:p>
    <w:p w14:paraId="0A83D926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lastRenderedPageBreak/>
        <w:t>91</w:t>
      </w:r>
      <w:r w:rsidRPr="00F2611B">
        <w:rPr>
          <w:rFonts w:ascii="Times New Roman" w:hAnsi="Times New Roman" w:cs="Times New Roman"/>
          <w:sz w:val="24"/>
          <w:szCs w:val="24"/>
        </w:rPr>
        <w:tab/>
        <w:t>Тарасиков Ярослав</w:t>
      </w:r>
    </w:p>
    <w:p w14:paraId="7F2E4358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2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Радукин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Ева </w:t>
      </w:r>
    </w:p>
    <w:p w14:paraId="2CDA7E2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3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Пуговкин Борис </w:t>
      </w:r>
    </w:p>
    <w:p w14:paraId="55278440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4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Христовой Матвей </w:t>
      </w:r>
    </w:p>
    <w:p w14:paraId="68096769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5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Воробьев Артём </w:t>
      </w:r>
    </w:p>
    <w:p w14:paraId="4BD11105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6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Заляше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Василиса </w:t>
      </w:r>
    </w:p>
    <w:p w14:paraId="2E86B98B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7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Стрелецкая Прасковья </w:t>
      </w:r>
    </w:p>
    <w:p w14:paraId="0188E357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8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Спирин Леонид </w:t>
      </w:r>
    </w:p>
    <w:p w14:paraId="7B862BE9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99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Нуритдин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Малика </w:t>
      </w:r>
    </w:p>
    <w:p w14:paraId="654F8966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0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Денисов Дмитрий </w:t>
      </w:r>
    </w:p>
    <w:p w14:paraId="3756E7E5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1</w:t>
      </w:r>
      <w:r w:rsidRPr="00F2611B">
        <w:rPr>
          <w:rFonts w:ascii="Times New Roman" w:hAnsi="Times New Roman" w:cs="Times New Roman"/>
          <w:sz w:val="24"/>
          <w:szCs w:val="24"/>
        </w:rPr>
        <w:tab/>
        <w:t>Рахимова Арина</w:t>
      </w:r>
      <w:r w:rsidRPr="00F2611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C0B0DD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2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Ерофеева Есения </w:t>
      </w:r>
    </w:p>
    <w:p w14:paraId="6F1FB0AC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3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Катанае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Дана </w:t>
      </w:r>
    </w:p>
    <w:p w14:paraId="2DC9AB13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4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Мардасов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Николай </w:t>
      </w:r>
    </w:p>
    <w:p w14:paraId="2CB4C3A8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5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Патлосо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Виктория </w:t>
      </w:r>
    </w:p>
    <w:p w14:paraId="2DC2D003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6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Приятелева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Полина </w:t>
      </w:r>
    </w:p>
    <w:p w14:paraId="25B2BD9C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2611B">
        <w:rPr>
          <w:rFonts w:ascii="Times New Roman" w:hAnsi="Times New Roman" w:cs="Times New Roman"/>
          <w:sz w:val="24"/>
          <w:szCs w:val="24"/>
        </w:rPr>
        <w:t>107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релков Артём </w:t>
      </w:r>
    </w:p>
    <w:p w14:paraId="5520DE31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      </w:t>
      </w:r>
      <w:r w:rsidRPr="00F2611B">
        <w:rPr>
          <w:rFonts w:ascii="Times New Roman" w:hAnsi="Times New Roman" w:cs="Times New Roman"/>
          <w:sz w:val="24"/>
          <w:szCs w:val="24"/>
        </w:rPr>
        <w:t xml:space="preserve">Плотникова Софья </w:t>
      </w:r>
    </w:p>
    <w:p w14:paraId="68F8D371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F261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11B">
        <w:rPr>
          <w:rFonts w:ascii="Times New Roman" w:hAnsi="Times New Roman" w:cs="Times New Roman"/>
          <w:sz w:val="24"/>
          <w:szCs w:val="24"/>
        </w:rPr>
        <w:t>Дандерфер</w:t>
      </w:r>
      <w:proofErr w:type="spellEnd"/>
      <w:r w:rsidRPr="00F2611B">
        <w:rPr>
          <w:rFonts w:ascii="Times New Roman" w:hAnsi="Times New Roman" w:cs="Times New Roman"/>
          <w:sz w:val="24"/>
          <w:szCs w:val="24"/>
        </w:rPr>
        <w:t xml:space="preserve"> Елизавета </w:t>
      </w:r>
    </w:p>
    <w:p w14:paraId="2CD4877E" w14:textId="77777777" w:rsidR="00D4293D" w:rsidRPr="00F2611B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F2611B">
        <w:rPr>
          <w:rFonts w:ascii="Times New Roman" w:hAnsi="Times New Roman" w:cs="Times New Roman"/>
          <w:sz w:val="24"/>
          <w:szCs w:val="24"/>
        </w:rPr>
        <w:tab/>
        <w:t xml:space="preserve">Щекина Таисия </w:t>
      </w:r>
    </w:p>
    <w:p w14:paraId="705EC6C2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1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Мезенин Илья </w:t>
      </w:r>
    </w:p>
    <w:p w14:paraId="7EFC0672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2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Гущин Артём </w:t>
      </w:r>
    </w:p>
    <w:p w14:paraId="25903AED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3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Салатов Ахмед </w:t>
      </w:r>
    </w:p>
    <w:p w14:paraId="29316526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4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Онищенко Екатерина </w:t>
      </w:r>
    </w:p>
    <w:p w14:paraId="67022E7B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5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Желонкина Мария </w:t>
      </w:r>
    </w:p>
    <w:p w14:paraId="59BE100E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6</w:t>
      </w:r>
      <w:r w:rsidRPr="006C0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9AE">
        <w:rPr>
          <w:rFonts w:ascii="Times New Roman" w:hAnsi="Times New Roman" w:cs="Times New Roman"/>
          <w:sz w:val="24"/>
          <w:szCs w:val="24"/>
        </w:rPr>
        <w:t>Шабалдин</w:t>
      </w:r>
      <w:proofErr w:type="spellEnd"/>
      <w:r w:rsidRPr="006C09AE">
        <w:rPr>
          <w:rFonts w:ascii="Times New Roman" w:hAnsi="Times New Roman" w:cs="Times New Roman"/>
          <w:sz w:val="24"/>
          <w:szCs w:val="24"/>
        </w:rPr>
        <w:t xml:space="preserve"> Андрей </w:t>
      </w:r>
    </w:p>
    <w:p w14:paraId="6B7ACE16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7</w:t>
      </w:r>
      <w:r w:rsidRPr="006C0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9AE"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Pr="006C09AE">
        <w:rPr>
          <w:rFonts w:ascii="Times New Roman" w:hAnsi="Times New Roman" w:cs="Times New Roman"/>
          <w:sz w:val="24"/>
          <w:szCs w:val="24"/>
        </w:rPr>
        <w:t xml:space="preserve"> Василисса </w:t>
      </w:r>
    </w:p>
    <w:p w14:paraId="61411C80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8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Плясов Данил </w:t>
      </w:r>
    </w:p>
    <w:p w14:paraId="19EF33BE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19</w:t>
      </w:r>
      <w:r w:rsidRPr="006C0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9AE">
        <w:rPr>
          <w:rFonts w:ascii="Times New Roman" w:hAnsi="Times New Roman" w:cs="Times New Roman"/>
          <w:sz w:val="24"/>
          <w:szCs w:val="24"/>
        </w:rPr>
        <w:t>Рашов</w:t>
      </w:r>
      <w:proofErr w:type="spellEnd"/>
      <w:r w:rsidRPr="006C09AE">
        <w:rPr>
          <w:rFonts w:ascii="Times New Roman" w:hAnsi="Times New Roman" w:cs="Times New Roman"/>
          <w:sz w:val="24"/>
          <w:szCs w:val="24"/>
        </w:rPr>
        <w:t xml:space="preserve"> Артём </w:t>
      </w:r>
    </w:p>
    <w:p w14:paraId="08A0C051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0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Котельникова Мия </w:t>
      </w:r>
    </w:p>
    <w:p w14:paraId="19FE910F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1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Плясов Фёдор </w:t>
      </w:r>
    </w:p>
    <w:p w14:paraId="560FB7AD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2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Шамсутдинов Дмитрий </w:t>
      </w:r>
    </w:p>
    <w:p w14:paraId="34064FC6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3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Мельникова Василиса </w:t>
      </w:r>
    </w:p>
    <w:p w14:paraId="712F364B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4</w:t>
      </w:r>
      <w:r w:rsidRPr="006C0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9AE">
        <w:rPr>
          <w:rFonts w:ascii="Times New Roman" w:hAnsi="Times New Roman" w:cs="Times New Roman"/>
          <w:sz w:val="24"/>
          <w:szCs w:val="24"/>
        </w:rPr>
        <w:t>Сюняева</w:t>
      </w:r>
      <w:proofErr w:type="spellEnd"/>
      <w:r w:rsidRPr="006C09AE">
        <w:rPr>
          <w:rFonts w:ascii="Times New Roman" w:hAnsi="Times New Roman" w:cs="Times New Roman"/>
          <w:sz w:val="24"/>
          <w:szCs w:val="24"/>
        </w:rPr>
        <w:t xml:space="preserve"> Майя </w:t>
      </w:r>
    </w:p>
    <w:p w14:paraId="3B42D382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5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Минаева Ария </w:t>
      </w:r>
    </w:p>
    <w:p w14:paraId="0DB8EA3C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6</w:t>
      </w:r>
      <w:r w:rsidRPr="006C0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9AE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Pr="006C09AE">
        <w:rPr>
          <w:rFonts w:ascii="Times New Roman" w:hAnsi="Times New Roman" w:cs="Times New Roman"/>
          <w:sz w:val="24"/>
          <w:szCs w:val="24"/>
        </w:rPr>
        <w:t xml:space="preserve"> Мариетта </w:t>
      </w:r>
    </w:p>
    <w:p w14:paraId="09FEC8A1" w14:textId="77777777" w:rsidR="00D4293D" w:rsidRPr="006C09AE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09AE">
        <w:rPr>
          <w:rFonts w:ascii="Times New Roman" w:hAnsi="Times New Roman" w:cs="Times New Roman"/>
          <w:sz w:val="24"/>
          <w:szCs w:val="24"/>
        </w:rPr>
        <w:t>127</w:t>
      </w:r>
      <w:r w:rsidRPr="006C09AE">
        <w:rPr>
          <w:rFonts w:ascii="Times New Roman" w:hAnsi="Times New Roman" w:cs="Times New Roman"/>
          <w:sz w:val="24"/>
          <w:szCs w:val="24"/>
        </w:rPr>
        <w:tab/>
        <w:t xml:space="preserve">Ярыгина Екатерина </w:t>
      </w:r>
    </w:p>
    <w:p w14:paraId="0E63913F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ab/>
        <w:t xml:space="preserve">Степанов Матвей </w:t>
      </w:r>
    </w:p>
    <w:p w14:paraId="1CC7DFAD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29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Крайнова Маргарита </w:t>
      </w:r>
    </w:p>
    <w:p w14:paraId="3ADCB5C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0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Пролубников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Никита </w:t>
      </w:r>
    </w:p>
    <w:p w14:paraId="40359903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1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Журова Александра </w:t>
      </w:r>
    </w:p>
    <w:p w14:paraId="633BD125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2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Сероштанов Георгий </w:t>
      </w:r>
    </w:p>
    <w:p w14:paraId="08D3561B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3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Щелконогов Лука </w:t>
      </w:r>
    </w:p>
    <w:p w14:paraId="2E9AFF3C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4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Кузнецов Георгий </w:t>
      </w:r>
    </w:p>
    <w:p w14:paraId="0B3E67D5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5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Дорош Афина </w:t>
      </w:r>
    </w:p>
    <w:p w14:paraId="74221158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6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Харитонова Каролина </w:t>
      </w:r>
    </w:p>
    <w:p w14:paraId="5A005B4C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lastRenderedPageBreak/>
        <w:t>137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Назирова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Солфия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B560A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8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Луканченков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Филипп </w:t>
      </w:r>
    </w:p>
    <w:p w14:paraId="5FE098E5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39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Казмер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Анна </w:t>
      </w:r>
    </w:p>
    <w:p w14:paraId="46566C2C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0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Ершов Арсений </w:t>
      </w:r>
    </w:p>
    <w:p w14:paraId="7C80ABCC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1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Большакова Виктория </w:t>
      </w:r>
    </w:p>
    <w:p w14:paraId="6F4BACD0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2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Топуридзе Георгий </w:t>
      </w:r>
    </w:p>
    <w:p w14:paraId="4531A39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3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Бурухина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Оливия </w:t>
      </w:r>
    </w:p>
    <w:p w14:paraId="1C5CE33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4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Рогова Вера </w:t>
      </w:r>
    </w:p>
    <w:p w14:paraId="3284AFC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5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Мануйлов Альмир </w:t>
      </w:r>
    </w:p>
    <w:p w14:paraId="275780F7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6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Беклемишева Анна </w:t>
      </w:r>
    </w:p>
    <w:p w14:paraId="62FB5540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7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Ильиных Ева </w:t>
      </w:r>
    </w:p>
    <w:p w14:paraId="5F026A11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8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Чепалова Валентина </w:t>
      </w:r>
    </w:p>
    <w:p w14:paraId="7AABE4A4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49</w:t>
      </w:r>
      <w:r w:rsidRPr="00687849">
        <w:rPr>
          <w:rFonts w:ascii="Times New Roman" w:hAnsi="Times New Roman" w:cs="Times New Roman"/>
          <w:sz w:val="24"/>
          <w:szCs w:val="24"/>
        </w:rPr>
        <w:tab/>
        <w:t>Матвеев Герман А</w:t>
      </w:r>
    </w:p>
    <w:p w14:paraId="2F6F58F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50</w:t>
      </w:r>
      <w:r w:rsidRPr="006878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849">
        <w:rPr>
          <w:rFonts w:ascii="Times New Roman" w:hAnsi="Times New Roman" w:cs="Times New Roman"/>
          <w:sz w:val="24"/>
          <w:szCs w:val="24"/>
        </w:rPr>
        <w:t>Макутина</w:t>
      </w:r>
      <w:proofErr w:type="spellEnd"/>
      <w:r w:rsidRPr="00687849">
        <w:rPr>
          <w:rFonts w:ascii="Times New Roman" w:hAnsi="Times New Roman" w:cs="Times New Roman"/>
          <w:sz w:val="24"/>
          <w:szCs w:val="24"/>
        </w:rPr>
        <w:t xml:space="preserve"> Анастасия </w:t>
      </w:r>
    </w:p>
    <w:p w14:paraId="5DB40F02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51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Коваленко Владимир </w:t>
      </w:r>
    </w:p>
    <w:p w14:paraId="5FB0AA6C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52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Борисюк Никита </w:t>
      </w:r>
    </w:p>
    <w:p w14:paraId="1786E441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53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Антропов Тимофей </w:t>
      </w:r>
    </w:p>
    <w:p w14:paraId="2CEF3E1F" w14:textId="77777777" w:rsidR="00D4293D" w:rsidRPr="00687849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7849">
        <w:rPr>
          <w:rFonts w:ascii="Times New Roman" w:hAnsi="Times New Roman" w:cs="Times New Roman"/>
          <w:sz w:val="24"/>
          <w:szCs w:val="24"/>
        </w:rPr>
        <w:t>154</w:t>
      </w:r>
      <w:r w:rsidRPr="00687849">
        <w:rPr>
          <w:rFonts w:ascii="Times New Roman" w:hAnsi="Times New Roman" w:cs="Times New Roman"/>
          <w:sz w:val="24"/>
          <w:szCs w:val="24"/>
        </w:rPr>
        <w:tab/>
        <w:t xml:space="preserve">Селезнева Елизавета </w:t>
      </w:r>
    </w:p>
    <w:p w14:paraId="712F010D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55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Фомин Александр </w:t>
      </w:r>
    </w:p>
    <w:p w14:paraId="33484F1A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56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Исупова Мария </w:t>
      </w:r>
    </w:p>
    <w:p w14:paraId="780F6A30" w14:textId="77777777" w:rsidR="00D4293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57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Комлева Стефания </w:t>
      </w:r>
    </w:p>
    <w:p w14:paraId="0269BA2A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58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Сотников Арсений </w:t>
      </w:r>
    </w:p>
    <w:p w14:paraId="2D178126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59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Тарасенок Михаил </w:t>
      </w:r>
    </w:p>
    <w:p w14:paraId="79C268DE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0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Джидзалов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Арсений </w:t>
      </w:r>
    </w:p>
    <w:p w14:paraId="323E0A3B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1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Юдина Есения </w:t>
      </w:r>
    </w:p>
    <w:p w14:paraId="111B3D66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2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Пустовалов Ярослав </w:t>
      </w:r>
    </w:p>
    <w:p w14:paraId="5D0F1BDD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3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Заложных Тимофей </w:t>
      </w:r>
    </w:p>
    <w:p w14:paraId="27ACD4C3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4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Целищева Ксения </w:t>
      </w:r>
    </w:p>
    <w:p w14:paraId="2C6B10C3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5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Целищева Валерия </w:t>
      </w:r>
    </w:p>
    <w:p w14:paraId="226ECD1A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6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Бронина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Алиса </w:t>
      </w:r>
    </w:p>
    <w:p w14:paraId="0FBF2422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7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Оносов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Александр </w:t>
      </w:r>
    </w:p>
    <w:p w14:paraId="32D9DCFB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8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Алахиарова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Мариам </w:t>
      </w:r>
    </w:p>
    <w:p w14:paraId="6AFF5E99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69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Андарьянов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Тимур </w:t>
      </w:r>
    </w:p>
    <w:p w14:paraId="61DD167B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70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Черезов Федор </w:t>
      </w:r>
    </w:p>
    <w:p w14:paraId="79B4531B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71</w:t>
      </w:r>
      <w:r w:rsidRPr="00E71CED">
        <w:rPr>
          <w:rFonts w:ascii="Times New Roman" w:hAnsi="Times New Roman" w:cs="Times New Roman"/>
          <w:sz w:val="24"/>
          <w:szCs w:val="24"/>
        </w:rPr>
        <w:tab/>
        <w:t xml:space="preserve">Ульд Юнес Тамила </w:t>
      </w:r>
    </w:p>
    <w:p w14:paraId="15E53EA1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72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Замышляев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Макар </w:t>
      </w:r>
    </w:p>
    <w:p w14:paraId="16A057DE" w14:textId="77777777" w:rsidR="00D4293D" w:rsidRPr="00E71CED" w:rsidRDefault="00D4293D" w:rsidP="00D429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1CED">
        <w:rPr>
          <w:rFonts w:ascii="Times New Roman" w:hAnsi="Times New Roman" w:cs="Times New Roman"/>
          <w:sz w:val="24"/>
          <w:szCs w:val="24"/>
        </w:rPr>
        <w:t>173</w:t>
      </w:r>
      <w:r w:rsidRPr="00E71C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CED">
        <w:rPr>
          <w:rFonts w:ascii="Times New Roman" w:hAnsi="Times New Roman" w:cs="Times New Roman"/>
          <w:sz w:val="24"/>
          <w:szCs w:val="24"/>
        </w:rPr>
        <w:t>Обыденнова</w:t>
      </w:r>
      <w:proofErr w:type="spellEnd"/>
      <w:r w:rsidRPr="00E71CED">
        <w:rPr>
          <w:rFonts w:ascii="Times New Roman" w:hAnsi="Times New Roman" w:cs="Times New Roman"/>
          <w:sz w:val="24"/>
          <w:szCs w:val="24"/>
        </w:rPr>
        <w:t xml:space="preserve"> Александра </w:t>
      </w:r>
    </w:p>
    <w:p w14:paraId="32B37916" w14:textId="2057AE07" w:rsidR="00AE1AE3" w:rsidRDefault="00D4293D" w:rsidP="00D4293D">
      <w:r w:rsidRPr="00E71CED">
        <w:rPr>
          <w:rFonts w:ascii="Times New Roman" w:hAnsi="Times New Roman" w:cs="Times New Roman"/>
          <w:sz w:val="24"/>
          <w:szCs w:val="24"/>
        </w:rPr>
        <w:t xml:space="preserve">174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1CED">
        <w:rPr>
          <w:rFonts w:ascii="Times New Roman" w:hAnsi="Times New Roman" w:cs="Times New Roman"/>
          <w:sz w:val="24"/>
          <w:szCs w:val="24"/>
        </w:rPr>
        <w:t>Петриков</w:t>
      </w:r>
      <w:proofErr w:type="gramEnd"/>
      <w:r w:rsidRPr="00E71CED">
        <w:rPr>
          <w:rFonts w:ascii="Times New Roman" w:hAnsi="Times New Roman" w:cs="Times New Roman"/>
          <w:sz w:val="24"/>
          <w:szCs w:val="24"/>
        </w:rPr>
        <w:t xml:space="preserve"> Максим</w:t>
      </w:r>
    </w:p>
    <w:sectPr w:rsidR="00AE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3D"/>
    <w:rsid w:val="005E4783"/>
    <w:rsid w:val="006833FF"/>
    <w:rsid w:val="00AE1AE3"/>
    <w:rsid w:val="00D4293D"/>
    <w:rsid w:val="00D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8886"/>
  <w15:chartTrackingRefBased/>
  <w15:docId w15:val="{B1C067A4-80DF-4932-ADD5-BDC0B4D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93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93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3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93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93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93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93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93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93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9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9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9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9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9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9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42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93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42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93D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429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93D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a8">
    <w:name w:val="Intense Emphasis"/>
    <w:basedOn w:val="a0"/>
    <w:uiPriority w:val="21"/>
    <w:qFormat/>
    <w:rsid w:val="00D429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429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9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0C89-5974-4002-9C96-8A40054B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хновецкий</dc:creator>
  <cp:keywords/>
  <dc:description/>
  <cp:lastModifiedBy>Алексей Махновецкий</cp:lastModifiedBy>
  <cp:revision>1</cp:revision>
  <dcterms:created xsi:type="dcterms:W3CDTF">2025-07-04T07:15:00Z</dcterms:created>
  <dcterms:modified xsi:type="dcterms:W3CDTF">2025-07-04T07:16:00Z</dcterms:modified>
</cp:coreProperties>
</file>